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E2" w:rsidRPr="00133C2B" w:rsidRDefault="00133C2B" w:rsidP="00133C2B">
      <w:pPr>
        <w:ind w:left="11340"/>
        <w:rPr>
          <w:sz w:val="28"/>
          <w:szCs w:val="28"/>
          <w:lang w:val="uk-UA"/>
        </w:rPr>
      </w:pPr>
      <w:bookmarkStart w:id="0" w:name="_GoBack"/>
      <w:bookmarkEnd w:id="0"/>
      <w:r w:rsidRPr="00133C2B">
        <w:rPr>
          <w:sz w:val="28"/>
          <w:szCs w:val="28"/>
          <w:lang w:val="uk-UA"/>
        </w:rPr>
        <w:t>Додаток</w:t>
      </w:r>
    </w:p>
    <w:p w:rsidR="00133C2B" w:rsidRPr="00133C2B" w:rsidRDefault="00133C2B" w:rsidP="00133C2B">
      <w:pPr>
        <w:ind w:left="11340"/>
        <w:rPr>
          <w:sz w:val="28"/>
          <w:szCs w:val="28"/>
          <w:lang w:val="uk-UA"/>
        </w:rPr>
      </w:pPr>
      <w:r w:rsidRPr="00133C2B">
        <w:rPr>
          <w:sz w:val="28"/>
          <w:szCs w:val="28"/>
          <w:lang w:val="uk-UA"/>
        </w:rPr>
        <w:t>до рішення обласної ради</w:t>
      </w:r>
    </w:p>
    <w:p w:rsidR="00133C2B" w:rsidRPr="00133C2B" w:rsidRDefault="00133C2B" w:rsidP="00133C2B">
      <w:pPr>
        <w:ind w:left="11340"/>
        <w:rPr>
          <w:sz w:val="28"/>
          <w:szCs w:val="28"/>
          <w:lang w:val="uk-UA"/>
        </w:rPr>
      </w:pPr>
      <w:r w:rsidRPr="00133C2B">
        <w:rPr>
          <w:sz w:val="28"/>
          <w:szCs w:val="28"/>
          <w:lang w:val="uk-UA"/>
        </w:rPr>
        <w:t xml:space="preserve">від </w:t>
      </w:r>
      <w:r w:rsidR="00A86206">
        <w:rPr>
          <w:sz w:val="28"/>
          <w:szCs w:val="28"/>
          <w:lang w:val="uk-UA"/>
        </w:rPr>
        <w:t xml:space="preserve">01.08.2019   </w:t>
      </w:r>
      <w:r w:rsidRPr="00133C2B">
        <w:rPr>
          <w:sz w:val="28"/>
          <w:szCs w:val="28"/>
          <w:lang w:val="uk-UA"/>
        </w:rPr>
        <w:t>№</w:t>
      </w:r>
      <w:r w:rsidR="00C86BD0">
        <w:rPr>
          <w:sz w:val="28"/>
          <w:szCs w:val="28"/>
          <w:lang w:val="uk-UA"/>
        </w:rPr>
        <w:t xml:space="preserve"> </w:t>
      </w:r>
      <w:r w:rsidR="00A86206">
        <w:rPr>
          <w:sz w:val="28"/>
          <w:szCs w:val="28"/>
          <w:lang w:val="uk-UA"/>
        </w:rPr>
        <w:t>1553</w:t>
      </w:r>
    </w:p>
    <w:p w:rsidR="00CA7069" w:rsidRPr="00C72816" w:rsidRDefault="00CA7069" w:rsidP="00FC50D6">
      <w:pPr>
        <w:ind w:right="378"/>
        <w:rPr>
          <w:sz w:val="20"/>
          <w:szCs w:val="20"/>
          <w:lang w:val="uk-UA"/>
        </w:rPr>
      </w:pPr>
    </w:p>
    <w:p w:rsidR="008D6AE2" w:rsidRPr="00133C2B" w:rsidRDefault="00133C2B" w:rsidP="006D46DB">
      <w:pPr>
        <w:ind w:right="378" w:firstLine="426"/>
        <w:jc w:val="center"/>
        <w:rPr>
          <w:sz w:val="28"/>
          <w:szCs w:val="28"/>
          <w:lang w:val="uk-UA"/>
        </w:rPr>
      </w:pPr>
      <w:r w:rsidRPr="00133C2B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 xml:space="preserve"> земельних ділянок, що передаються </w:t>
      </w:r>
      <w:r w:rsidR="009369B9">
        <w:rPr>
          <w:sz w:val="28"/>
          <w:szCs w:val="28"/>
          <w:lang w:val="uk-UA"/>
        </w:rPr>
        <w:t>і</w:t>
      </w:r>
      <w:r w:rsidRPr="00133C2B">
        <w:rPr>
          <w:sz w:val="28"/>
          <w:szCs w:val="28"/>
          <w:lang w:val="uk-UA"/>
        </w:rPr>
        <w:t xml:space="preserve">з комунальної власності </w:t>
      </w:r>
      <w:r w:rsidR="009369B9" w:rsidRPr="009369B9">
        <w:rPr>
          <w:sz w:val="28"/>
          <w:szCs w:val="28"/>
          <w:lang w:val="uk-UA"/>
        </w:rPr>
        <w:t>Житомирської міської об’єднаної територіальної громади у спільну власність територіальних громад сіл, селищ, міст області</w:t>
      </w:r>
    </w:p>
    <w:p w:rsidR="008D6AE2" w:rsidRDefault="008D6AE2" w:rsidP="00BF1724">
      <w:pPr>
        <w:rPr>
          <w:lang w:val="uk-UA"/>
        </w:rPr>
      </w:pPr>
    </w:p>
    <w:tbl>
      <w:tblPr>
        <w:tblW w:w="160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417"/>
        <w:gridCol w:w="2552"/>
        <w:gridCol w:w="3685"/>
        <w:gridCol w:w="3118"/>
      </w:tblGrid>
      <w:tr w:rsidR="00A75110" w:rsidRPr="006D46DB" w:rsidTr="00CE5912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DB" w:rsidRPr="006D46DB" w:rsidRDefault="006D46DB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6D46DB">
              <w:rPr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DB" w:rsidRPr="006D46DB" w:rsidRDefault="006D46DB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6D46DB">
              <w:rPr>
                <w:sz w:val="22"/>
                <w:szCs w:val="22"/>
                <w:lang w:val="uk-UA" w:eastAsia="uk-UA"/>
              </w:rPr>
              <w:t>Кадастровий номер земельної 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DB" w:rsidRPr="006D46DB" w:rsidRDefault="00CE5912" w:rsidP="00CE591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Адреса</w:t>
            </w:r>
            <w:r w:rsidR="009369B9" w:rsidRPr="009369B9">
              <w:rPr>
                <w:sz w:val="22"/>
                <w:szCs w:val="22"/>
                <w:lang w:val="uk-UA" w:eastAsia="uk-UA"/>
              </w:rPr>
              <w:t xml:space="preserve"> земельної ділян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DB" w:rsidRPr="006D46DB" w:rsidRDefault="009369B9" w:rsidP="006D46DB">
            <w:pPr>
              <w:jc w:val="center"/>
              <w:rPr>
                <w:sz w:val="22"/>
                <w:szCs w:val="22"/>
              </w:rPr>
            </w:pPr>
            <w:r w:rsidRPr="009369B9">
              <w:rPr>
                <w:sz w:val="22"/>
                <w:szCs w:val="22"/>
                <w:lang w:val="uk-UA"/>
              </w:rPr>
              <w:t>Площа земельної ділянки, 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DB" w:rsidRPr="006D46DB" w:rsidRDefault="009369B9" w:rsidP="009369B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9369B9">
              <w:rPr>
                <w:sz w:val="22"/>
                <w:szCs w:val="22"/>
                <w:lang w:val="uk-UA" w:eastAsia="uk-UA"/>
              </w:rPr>
              <w:t>Цільове призначення (вид використання) земельної ділян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6DB" w:rsidRPr="006D46DB" w:rsidRDefault="009369B9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9369B9">
              <w:rPr>
                <w:sz w:val="22"/>
                <w:szCs w:val="22"/>
                <w:lang w:val="uk-UA" w:eastAsia="uk-UA"/>
              </w:rPr>
              <w:t>Відомості про обтяження речових прав на земельну ділянку, обтяження у її використанн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6DB" w:rsidRPr="006D46DB" w:rsidRDefault="00937889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Назва землекористувача</w:t>
            </w:r>
          </w:p>
        </w:tc>
      </w:tr>
      <w:tr w:rsidR="00CA4360" w:rsidRPr="006D46DB" w:rsidTr="00CE591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0" w:rsidRPr="006D46DB" w:rsidRDefault="00CA4360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0" w:rsidRPr="006D46DB" w:rsidRDefault="00CA4360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6D46DB" w:rsidRDefault="00CA4360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Default="00CA4360" w:rsidP="006D46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6D46DB" w:rsidRDefault="00CA4360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0" w:rsidRDefault="00CA4360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0" w:rsidRDefault="00CA4360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</w:t>
            </w:r>
          </w:p>
        </w:tc>
      </w:tr>
      <w:tr w:rsidR="00A75110" w:rsidRPr="006D46DB" w:rsidTr="00CE5912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DB" w:rsidRPr="006D46DB" w:rsidRDefault="006D46DB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6D46D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DB" w:rsidRPr="006D46DB" w:rsidRDefault="009369B9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810136300:06:009:0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DB" w:rsidRPr="006D46DB" w:rsidRDefault="009369B9" w:rsidP="009369B9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м. Житомир, </w:t>
            </w:r>
            <w:r w:rsidR="00C72816">
              <w:rPr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sz w:val="22"/>
                <w:szCs w:val="22"/>
                <w:lang w:val="uk-UA" w:eastAsia="uk-UA"/>
              </w:rPr>
              <w:t>вул. Романа Шухевича, 2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DB" w:rsidRPr="00CA4360" w:rsidRDefault="009369B9" w:rsidP="006D46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1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DB" w:rsidRPr="00A545BF" w:rsidRDefault="00C72816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</w:t>
            </w:r>
            <w:r w:rsidR="009369B9">
              <w:rPr>
                <w:sz w:val="22"/>
                <w:szCs w:val="22"/>
                <w:lang w:val="uk-UA" w:eastAsia="uk-UA"/>
              </w:rPr>
              <w:t>ля будівництва та обслуговування</w:t>
            </w:r>
            <w:r w:rsidR="00A545BF">
              <w:rPr>
                <w:sz w:val="22"/>
                <w:szCs w:val="22"/>
                <w:lang w:val="uk-UA" w:eastAsia="uk-UA"/>
              </w:rPr>
              <w:t xml:space="preserve"> будівель закладів охорони </w:t>
            </w:r>
            <w:proofErr w:type="spellStart"/>
            <w:r w:rsidR="00A545BF">
              <w:rPr>
                <w:sz w:val="22"/>
                <w:szCs w:val="22"/>
                <w:lang w:val="uk-UA" w:eastAsia="uk-UA"/>
              </w:rPr>
              <w:t>здоров</w:t>
            </w:r>
            <w:proofErr w:type="spellEnd"/>
            <w:r w:rsidR="00A545BF" w:rsidRPr="00A545BF">
              <w:rPr>
                <w:sz w:val="22"/>
                <w:szCs w:val="22"/>
                <w:lang w:eastAsia="uk-UA"/>
              </w:rPr>
              <w:t>’</w:t>
            </w:r>
            <w:r w:rsidR="00A545BF">
              <w:rPr>
                <w:sz w:val="22"/>
                <w:szCs w:val="22"/>
                <w:lang w:val="uk-UA" w:eastAsia="uk-UA"/>
              </w:rPr>
              <w:t>я та соціальної допомоги (03.03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16" w:rsidRDefault="000014FE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0,0274 га, 0,0337 га, 0,0192 га, 0,0028 га, 0,0256 га, 0,0306 га, 0,0046 га, 0,0046 га, 0,0066 га, 0,0077 га, 0,0127 га, 0,0087 га – охоронна зона навколо інженерних комунікацій; </w:t>
            </w:r>
          </w:p>
          <w:p w:rsidR="00C72816" w:rsidRDefault="000014FE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0123 га – охоронна зона навколо (вздовж) об</w:t>
            </w:r>
            <w:r w:rsidRPr="000014FE">
              <w:rPr>
                <w:sz w:val="22"/>
                <w:szCs w:val="22"/>
                <w:lang w:eastAsia="uk-UA"/>
              </w:rPr>
              <w:t>’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єкт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енергетичної системи; </w:t>
            </w:r>
          </w:p>
          <w:p w:rsidR="006D46DB" w:rsidRPr="000014FE" w:rsidRDefault="000014FE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0959 га – зона особливого режиму забудов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6DB" w:rsidRPr="006D46DB" w:rsidRDefault="00D009F4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009F4">
              <w:rPr>
                <w:sz w:val="22"/>
                <w:szCs w:val="22"/>
                <w:lang w:val="uk-UA" w:eastAsia="uk-UA"/>
              </w:rPr>
              <w:t xml:space="preserve">Обласна комунальна установа Житомирський обласний </w:t>
            </w:r>
            <w:proofErr w:type="spellStart"/>
            <w:r w:rsidRPr="00D009F4">
              <w:rPr>
                <w:sz w:val="22"/>
                <w:szCs w:val="22"/>
                <w:lang w:val="uk-UA" w:eastAsia="uk-UA"/>
              </w:rPr>
              <w:t>перинатальний</w:t>
            </w:r>
            <w:proofErr w:type="spellEnd"/>
            <w:r w:rsidRPr="00D009F4">
              <w:rPr>
                <w:sz w:val="22"/>
                <w:szCs w:val="22"/>
                <w:lang w:val="uk-UA" w:eastAsia="uk-UA"/>
              </w:rPr>
              <w:t xml:space="preserve"> центр Житомирської обласної ради</w:t>
            </w:r>
          </w:p>
        </w:tc>
      </w:tr>
      <w:tr w:rsidR="00A75110" w:rsidRPr="006D46DB" w:rsidTr="00CE5912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0" w:rsidRPr="006D46DB" w:rsidRDefault="00CA4360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0" w:rsidRPr="006D46DB" w:rsidRDefault="009369B9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810136600:04:012:0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6D46DB" w:rsidRDefault="009369B9" w:rsidP="00A545BF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9369B9">
              <w:rPr>
                <w:sz w:val="22"/>
                <w:szCs w:val="22"/>
                <w:lang w:val="uk-UA" w:eastAsia="uk-UA"/>
              </w:rPr>
              <w:t xml:space="preserve">м. Житомир, </w:t>
            </w:r>
            <w:r w:rsidR="00C72816">
              <w:rPr>
                <w:sz w:val="22"/>
                <w:szCs w:val="22"/>
                <w:lang w:val="uk-UA" w:eastAsia="uk-UA"/>
              </w:rPr>
              <w:t xml:space="preserve">       </w:t>
            </w:r>
            <w:r w:rsidRPr="009369B9">
              <w:rPr>
                <w:sz w:val="22"/>
                <w:szCs w:val="22"/>
                <w:lang w:val="uk-UA" w:eastAsia="uk-UA"/>
              </w:rPr>
              <w:t xml:space="preserve">вул. </w:t>
            </w:r>
            <w:r w:rsidR="00A545BF">
              <w:rPr>
                <w:sz w:val="22"/>
                <w:szCs w:val="22"/>
                <w:lang w:val="uk-UA" w:eastAsia="uk-UA"/>
              </w:rPr>
              <w:t>Дмитрівська</w:t>
            </w:r>
            <w:r w:rsidRPr="009369B9">
              <w:rPr>
                <w:sz w:val="22"/>
                <w:szCs w:val="22"/>
                <w:lang w:val="uk-UA" w:eastAsia="uk-UA"/>
              </w:rPr>
              <w:t>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A545BF" w:rsidRDefault="00A545BF" w:rsidP="002C2D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6D46DB" w:rsidRDefault="00C72816" w:rsidP="0058043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Д</w:t>
            </w:r>
            <w:r w:rsidR="00A545BF" w:rsidRPr="00A545BF">
              <w:rPr>
                <w:color w:val="000000"/>
                <w:sz w:val="22"/>
                <w:szCs w:val="22"/>
                <w:lang w:val="uk-UA" w:eastAsia="uk-UA"/>
              </w:rPr>
              <w:t xml:space="preserve">ля будівництва та обслуговування будівель закладів </w:t>
            </w:r>
            <w:r w:rsidR="00580437">
              <w:rPr>
                <w:color w:val="000000"/>
                <w:sz w:val="22"/>
                <w:szCs w:val="22"/>
                <w:lang w:val="uk-UA" w:eastAsia="uk-UA"/>
              </w:rPr>
              <w:t>культурно-просвітницького обслуговування</w:t>
            </w:r>
            <w:r w:rsidR="00A545BF" w:rsidRPr="00A545BF">
              <w:rPr>
                <w:color w:val="000000"/>
                <w:sz w:val="22"/>
                <w:szCs w:val="22"/>
                <w:lang w:val="uk-UA" w:eastAsia="uk-UA"/>
              </w:rPr>
              <w:t xml:space="preserve"> (03.0</w:t>
            </w:r>
            <w:r w:rsidR="00580437">
              <w:rPr>
                <w:color w:val="000000"/>
                <w:sz w:val="22"/>
                <w:szCs w:val="22"/>
                <w:lang w:val="uk-UA" w:eastAsia="uk-UA"/>
              </w:rPr>
              <w:t>5</w:t>
            </w:r>
            <w:r w:rsidR="00A545BF" w:rsidRPr="00A545BF"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16" w:rsidRDefault="0028125B" w:rsidP="00CA436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0,0207 га – інше обмеження; </w:t>
            </w:r>
          </w:p>
          <w:p w:rsidR="00CA4360" w:rsidRDefault="0028125B" w:rsidP="00CA436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0192 га – зона особливого режиму забудов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0" w:rsidRPr="006D46DB" w:rsidRDefault="00D009F4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009F4">
              <w:rPr>
                <w:sz w:val="22"/>
                <w:szCs w:val="22"/>
                <w:lang w:val="uk-UA" w:eastAsia="uk-UA"/>
              </w:rPr>
              <w:t>Комунальний заклад «Музей космонавтики</w:t>
            </w:r>
            <w:r w:rsidRPr="00D009F4">
              <w:rPr>
                <w:sz w:val="22"/>
                <w:szCs w:val="22"/>
                <w:lang w:val="uk-UA" w:eastAsia="uk-UA"/>
              </w:rPr>
              <w:cr/>
              <w:t xml:space="preserve"> </w:t>
            </w:r>
            <w:r>
              <w:rPr>
                <w:sz w:val="22"/>
                <w:szCs w:val="22"/>
                <w:lang w:val="uk-UA" w:eastAsia="uk-UA"/>
              </w:rPr>
              <w:t xml:space="preserve">                    </w:t>
            </w:r>
            <w:r w:rsidRPr="00D009F4">
              <w:rPr>
                <w:sz w:val="22"/>
                <w:szCs w:val="22"/>
                <w:lang w:val="uk-UA" w:eastAsia="uk-UA"/>
              </w:rPr>
              <w:t>ім. С.П. Корольова» Житомирської обласної ради</w:t>
            </w:r>
          </w:p>
        </w:tc>
      </w:tr>
      <w:tr w:rsidR="00CA4360" w:rsidRPr="006D46DB" w:rsidTr="00CE5912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0" w:rsidRDefault="00CA4360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0" w:rsidRDefault="009369B9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810136600:04:002:0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6D46DB" w:rsidRDefault="009369B9" w:rsidP="00C46C1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9369B9">
              <w:rPr>
                <w:sz w:val="22"/>
                <w:szCs w:val="22"/>
                <w:lang w:val="uk-UA" w:eastAsia="uk-UA"/>
              </w:rPr>
              <w:t xml:space="preserve">м. Житомир, </w:t>
            </w:r>
            <w:r w:rsidR="00C72816">
              <w:rPr>
                <w:sz w:val="22"/>
                <w:szCs w:val="22"/>
                <w:lang w:val="uk-UA" w:eastAsia="uk-UA"/>
              </w:rPr>
              <w:t xml:space="preserve">       </w:t>
            </w:r>
            <w:r w:rsidRPr="009369B9">
              <w:rPr>
                <w:sz w:val="22"/>
                <w:szCs w:val="22"/>
                <w:lang w:val="uk-UA" w:eastAsia="uk-UA"/>
              </w:rPr>
              <w:t xml:space="preserve">вул. </w:t>
            </w:r>
            <w:r w:rsidR="00C46C13" w:rsidRPr="00C46C13">
              <w:rPr>
                <w:sz w:val="22"/>
                <w:szCs w:val="22"/>
                <w:lang w:val="uk-UA" w:eastAsia="uk-UA"/>
              </w:rPr>
              <w:t xml:space="preserve">Дмитрівська, </w:t>
            </w:r>
            <w:r w:rsidR="00C46C13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C46C13" w:rsidRDefault="00C46C13" w:rsidP="002C2D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6D46DB" w:rsidRDefault="00C72816" w:rsidP="002C2D9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Д</w:t>
            </w:r>
            <w:r w:rsidR="00C46C13" w:rsidRPr="00C46C13">
              <w:rPr>
                <w:color w:val="000000"/>
                <w:sz w:val="22"/>
                <w:szCs w:val="22"/>
                <w:lang w:val="uk-UA" w:eastAsia="uk-UA"/>
              </w:rPr>
              <w:t>ля будівництва та обслуговування будівель закладів культурно-просвітницького обслуговування (03.05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0" w:rsidRDefault="00C46C13" w:rsidP="00C46C13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0113 га – зона особливого режиму забудови</w:t>
            </w:r>
            <w:r w:rsidR="00CA4360" w:rsidRPr="00CA4360">
              <w:rPr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0" w:rsidRDefault="00D009F4" w:rsidP="006D46D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009F4">
              <w:rPr>
                <w:sz w:val="22"/>
                <w:szCs w:val="22"/>
                <w:lang w:val="uk-UA" w:eastAsia="uk-UA"/>
              </w:rPr>
              <w:t>Комунальний заклад «Музей космонавтики</w:t>
            </w:r>
            <w:r w:rsidRPr="00D009F4">
              <w:rPr>
                <w:sz w:val="22"/>
                <w:szCs w:val="22"/>
                <w:lang w:val="uk-UA" w:eastAsia="uk-UA"/>
              </w:rPr>
              <w:cr/>
              <w:t xml:space="preserve"> </w:t>
            </w:r>
            <w:r>
              <w:rPr>
                <w:sz w:val="22"/>
                <w:szCs w:val="22"/>
                <w:lang w:val="uk-UA" w:eastAsia="uk-UA"/>
              </w:rPr>
              <w:t xml:space="preserve">                    </w:t>
            </w:r>
            <w:r w:rsidRPr="00D009F4">
              <w:rPr>
                <w:sz w:val="22"/>
                <w:szCs w:val="22"/>
                <w:lang w:val="uk-UA" w:eastAsia="uk-UA"/>
              </w:rPr>
              <w:t>ім. С.П. Корольова» Житомирської обласної ради</w:t>
            </w:r>
          </w:p>
        </w:tc>
      </w:tr>
    </w:tbl>
    <w:p w:rsidR="008D6AE2" w:rsidRPr="00C72816" w:rsidRDefault="008D6AE2" w:rsidP="00BF1724">
      <w:pPr>
        <w:rPr>
          <w:sz w:val="16"/>
          <w:szCs w:val="16"/>
          <w:lang w:val="uk-UA"/>
        </w:rPr>
      </w:pPr>
    </w:p>
    <w:p w:rsidR="008D6AE2" w:rsidRPr="00C72816" w:rsidRDefault="008D6AE2" w:rsidP="00BF1724">
      <w:pPr>
        <w:rPr>
          <w:sz w:val="16"/>
          <w:szCs w:val="16"/>
          <w:lang w:val="uk-UA"/>
        </w:rPr>
      </w:pPr>
    </w:p>
    <w:p w:rsidR="004F787B" w:rsidRDefault="00B9445D" w:rsidP="00B9445D">
      <w:pPr>
        <w:tabs>
          <w:tab w:val="left" w:pos="1515"/>
        </w:tabs>
        <w:ind w:firstLine="1134"/>
        <w:rPr>
          <w:sz w:val="28"/>
          <w:szCs w:val="28"/>
          <w:lang w:val="uk-UA"/>
        </w:rPr>
      </w:pPr>
      <w:r w:rsidRPr="00B9445D">
        <w:rPr>
          <w:sz w:val="28"/>
          <w:szCs w:val="28"/>
          <w:lang w:val="uk-UA"/>
        </w:rPr>
        <w:t>Пер</w:t>
      </w:r>
      <w:r>
        <w:rPr>
          <w:sz w:val="28"/>
          <w:szCs w:val="28"/>
          <w:lang w:val="uk-UA"/>
        </w:rPr>
        <w:t xml:space="preserve">ший заступник </w:t>
      </w:r>
    </w:p>
    <w:p w:rsidR="00DA5D0C" w:rsidRDefault="00B9445D" w:rsidP="00B9445D">
      <w:pPr>
        <w:tabs>
          <w:tab w:val="left" w:pos="1515"/>
        </w:tabs>
        <w:ind w:firstLine="1134"/>
        <w:rPr>
          <w:sz w:val="28"/>
          <w:szCs w:val="28"/>
          <w:lang w:val="uk-UA"/>
        </w:rPr>
      </w:pPr>
      <w:r w:rsidRPr="00B9445D">
        <w:rPr>
          <w:sz w:val="28"/>
          <w:szCs w:val="28"/>
          <w:lang w:val="uk-UA"/>
        </w:rPr>
        <w:t xml:space="preserve">голови обласної ради </w:t>
      </w:r>
      <w:r>
        <w:rPr>
          <w:sz w:val="28"/>
          <w:szCs w:val="28"/>
          <w:lang w:val="uk-UA"/>
        </w:rPr>
        <w:t xml:space="preserve">        </w:t>
      </w:r>
      <w:r w:rsidR="00CA7069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4F787B">
        <w:rPr>
          <w:sz w:val="28"/>
          <w:szCs w:val="28"/>
          <w:lang w:val="uk-UA"/>
        </w:rPr>
        <w:t xml:space="preserve">    </w:t>
      </w:r>
      <w:r w:rsidR="00FC50D6">
        <w:rPr>
          <w:sz w:val="28"/>
          <w:szCs w:val="28"/>
          <w:lang w:val="uk-UA"/>
        </w:rPr>
        <w:t xml:space="preserve">                </w:t>
      </w:r>
      <w:r w:rsidR="00CA7069">
        <w:rPr>
          <w:sz w:val="28"/>
          <w:szCs w:val="28"/>
          <w:lang w:val="uk-UA"/>
        </w:rPr>
        <w:t xml:space="preserve">  </w:t>
      </w:r>
      <w:r w:rsidR="00FC50D6">
        <w:rPr>
          <w:sz w:val="28"/>
          <w:szCs w:val="28"/>
          <w:lang w:val="uk-UA"/>
        </w:rPr>
        <w:t>С.М. Крамаренко</w:t>
      </w:r>
      <w:r>
        <w:rPr>
          <w:sz w:val="28"/>
          <w:szCs w:val="28"/>
          <w:lang w:val="uk-UA"/>
        </w:rPr>
        <w:t xml:space="preserve">              </w:t>
      </w:r>
    </w:p>
    <w:sectPr w:rsidR="00DA5D0C" w:rsidSect="002303E0">
      <w:footerReference w:type="even" r:id="rId7"/>
      <w:footerReference w:type="default" r:id="rId8"/>
      <w:pgSz w:w="16838" w:h="11906" w:orient="landscape"/>
      <w:pgMar w:top="851" w:right="295" w:bottom="426" w:left="289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816" w:rsidRDefault="00E41816">
      <w:r>
        <w:separator/>
      </w:r>
    </w:p>
  </w:endnote>
  <w:endnote w:type="continuationSeparator" w:id="0">
    <w:p w:rsidR="00E41816" w:rsidRDefault="00E4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24" w:rsidRDefault="00BF1724" w:rsidP="00BF172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1724" w:rsidRDefault="00BF1724" w:rsidP="00BF172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24" w:rsidRPr="006905DA" w:rsidRDefault="00BF1724" w:rsidP="00BF1724">
    <w:pPr>
      <w:pStyle w:val="a7"/>
      <w:framePr w:wrap="around" w:vAnchor="text" w:hAnchor="margin" w:xAlign="right" w:y="1"/>
      <w:rPr>
        <w:rStyle w:val="a8"/>
        <w:lang w:val="uk-UA"/>
      </w:rPr>
    </w:pPr>
  </w:p>
  <w:p w:rsidR="00BF1724" w:rsidRDefault="00BF1724" w:rsidP="00BF17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816" w:rsidRDefault="00E41816">
      <w:r>
        <w:separator/>
      </w:r>
    </w:p>
  </w:footnote>
  <w:footnote w:type="continuationSeparator" w:id="0">
    <w:p w:rsidR="00E41816" w:rsidRDefault="00E41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724"/>
    <w:rsid w:val="000014FE"/>
    <w:rsid w:val="00014F11"/>
    <w:rsid w:val="0003324C"/>
    <w:rsid w:val="00034552"/>
    <w:rsid w:val="00040586"/>
    <w:rsid w:val="00051BEA"/>
    <w:rsid w:val="00055424"/>
    <w:rsid w:val="000951E5"/>
    <w:rsid w:val="000A3975"/>
    <w:rsid w:val="000B121E"/>
    <w:rsid w:val="000F7F13"/>
    <w:rsid w:val="00104F4B"/>
    <w:rsid w:val="00106C0D"/>
    <w:rsid w:val="001105EB"/>
    <w:rsid w:val="00117A40"/>
    <w:rsid w:val="00123550"/>
    <w:rsid w:val="00133C2B"/>
    <w:rsid w:val="0013524B"/>
    <w:rsid w:val="00147A07"/>
    <w:rsid w:val="00170CEA"/>
    <w:rsid w:val="001773DA"/>
    <w:rsid w:val="00177980"/>
    <w:rsid w:val="001845F2"/>
    <w:rsid w:val="00193D9D"/>
    <w:rsid w:val="001961D3"/>
    <w:rsid w:val="001A77A5"/>
    <w:rsid w:val="001B1955"/>
    <w:rsid w:val="001B26E2"/>
    <w:rsid w:val="001B5520"/>
    <w:rsid w:val="001D72BF"/>
    <w:rsid w:val="001E2EAB"/>
    <w:rsid w:val="00203AA9"/>
    <w:rsid w:val="00226177"/>
    <w:rsid w:val="002303E0"/>
    <w:rsid w:val="0025431A"/>
    <w:rsid w:val="002579ED"/>
    <w:rsid w:val="00264B58"/>
    <w:rsid w:val="00267146"/>
    <w:rsid w:val="0028125B"/>
    <w:rsid w:val="00281F3F"/>
    <w:rsid w:val="00282385"/>
    <w:rsid w:val="002B3480"/>
    <w:rsid w:val="002C2D9A"/>
    <w:rsid w:val="002C49A8"/>
    <w:rsid w:val="002E02FC"/>
    <w:rsid w:val="002E1838"/>
    <w:rsid w:val="002E1B4A"/>
    <w:rsid w:val="002E77ED"/>
    <w:rsid w:val="00306E87"/>
    <w:rsid w:val="00333FA4"/>
    <w:rsid w:val="0033798D"/>
    <w:rsid w:val="00340F44"/>
    <w:rsid w:val="003778DC"/>
    <w:rsid w:val="003B0BA5"/>
    <w:rsid w:val="003D42A1"/>
    <w:rsid w:val="003E1025"/>
    <w:rsid w:val="003F1382"/>
    <w:rsid w:val="003F31E5"/>
    <w:rsid w:val="003F60EF"/>
    <w:rsid w:val="003F7FCF"/>
    <w:rsid w:val="00402D73"/>
    <w:rsid w:val="0040725A"/>
    <w:rsid w:val="0041360A"/>
    <w:rsid w:val="0043581A"/>
    <w:rsid w:val="004424F2"/>
    <w:rsid w:val="00466423"/>
    <w:rsid w:val="0046708F"/>
    <w:rsid w:val="004764B5"/>
    <w:rsid w:val="004835B1"/>
    <w:rsid w:val="00484428"/>
    <w:rsid w:val="00485AEA"/>
    <w:rsid w:val="00486D34"/>
    <w:rsid w:val="004873DF"/>
    <w:rsid w:val="0049129A"/>
    <w:rsid w:val="004C6295"/>
    <w:rsid w:val="004F3502"/>
    <w:rsid w:val="004F787B"/>
    <w:rsid w:val="00513FCE"/>
    <w:rsid w:val="0051521B"/>
    <w:rsid w:val="0052758C"/>
    <w:rsid w:val="00550BC1"/>
    <w:rsid w:val="00555D24"/>
    <w:rsid w:val="00555D52"/>
    <w:rsid w:val="00580437"/>
    <w:rsid w:val="00581E4E"/>
    <w:rsid w:val="005B0C2A"/>
    <w:rsid w:val="005B1BD5"/>
    <w:rsid w:val="005B4876"/>
    <w:rsid w:val="005D3893"/>
    <w:rsid w:val="005E219F"/>
    <w:rsid w:val="005F5195"/>
    <w:rsid w:val="005F5C05"/>
    <w:rsid w:val="005F6009"/>
    <w:rsid w:val="00604ECE"/>
    <w:rsid w:val="00605E05"/>
    <w:rsid w:val="00606580"/>
    <w:rsid w:val="006239BD"/>
    <w:rsid w:val="00641CD3"/>
    <w:rsid w:val="006514DD"/>
    <w:rsid w:val="006566F6"/>
    <w:rsid w:val="00674BFC"/>
    <w:rsid w:val="00675638"/>
    <w:rsid w:val="006940AE"/>
    <w:rsid w:val="006A36B6"/>
    <w:rsid w:val="006C4BD6"/>
    <w:rsid w:val="006D46DB"/>
    <w:rsid w:val="006E0E8D"/>
    <w:rsid w:val="006E1085"/>
    <w:rsid w:val="006E4F30"/>
    <w:rsid w:val="006E702C"/>
    <w:rsid w:val="006F0E48"/>
    <w:rsid w:val="006F7669"/>
    <w:rsid w:val="0070589B"/>
    <w:rsid w:val="007237F3"/>
    <w:rsid w:val="007349FB"/>
    <w:rsid w:val="00742A8F"/>
    <w:rsid w:val="0076601B"/>
    <w:rsid w:val="00777E18"/>
    <w:rsid w:val="007B52B5"/>
    <w:rsid w:val="007B776E"/>
    <w:rsid w:val="007D285B"/>
    <w:rsid w:val="00803F4B"/>
    <w:rsid w:val="008045F3"/>
    <w:rsid w:val="00807DC5"/>
    <w:rsid w:val="008130C8"/>
    <w:rsid w:val="00821DF0"/>
    <w:rsid w:val="008255CD"/>
    <w:rsid w:val="00834F04"/>
    <w:rsid w:val="00836A08"/>
    <w:rsid w:val="00836DF6"/>
    <w:rsid w:val="008706FC"/>
    <w:rsid w:val="00880483"/>
    <w:rsid w:val="00886AD4"/>
    <w:rsid w:val="00890F65"/>
    <w:rsid w:val="008A01B3"/>
    <w:rsid w:val="008A2167"/>
    <w:rsid w:val="008A4FDA"/>
    <w:rsid w:val="008B1181"/>
    <w:rsid w:val="008B1D3D"/>
    <w:rsid w:val="008C5610"/>
    <w:rsid w:val="008D2191"/>
    <w:rsid w:val="008D4399"/>
    <w:rsid w:val="008D6237"/>
    <w:rsid w:val="008D66C2"/>
    <w:rsid w:val="008D6A4F"/>
    <w:rsid w:val="008D6AE2"/>
    <w:rsid w:val="008E13F2"/>
    <w:rsid w:val="008E55FE"/>
    <w:rsid w:val="008E648A"/>
    <w:rsid w:val="00913ACF"/>
    <w:rsid w:val="0092669B"/>
    <w:rsid w:val="00930D88"/>
    <w:rsid w:val="009369B9"/>
    <w:rsid w:val="00937889"/>
    <w:rsid w:val="00942DE2"/>
    <w:rsid w:val="0095339B"/>
    <w:rsid w:val="00955BDC"/>
    <w:rsid w:val="00956C8B"/>
    <w:rsid w:val="00964C15"/>
    <w:rsid w:val="009741D7"/>
    <w:rsid w:val="0097486D"/>
    <w:rsid w:val="00984757"/>
    <w:rsid w:val="009A0729"/>
    <w:rsid w:val="009A1D3A"/>
    <w:rsid w:val="009A4199"/>
    <w:rsid w:val="009B5791"/>
    <w:rsid w:val="009B77C9"/>
    <w:rsid w:val="009D5EE5"/>
    <w:rsid w:val="009D6C79"/>
    <w:rsid w:val="009E2F68"/>
    <w:rsid w:val="009F111F"/>
    <w:rsid w:val="009F537E"/>
    <w:rsid w:val="00A022D4"/>
    <w:rsid w:val="00A04610"/>
    <w:rsid w:val="00A22001"/>
    <w:rsid w:val="00A3175A"/>
    <w:rsid w:val="00A4094C"/>
    <w:rsid w:val="00A545BF"/>
    <w:rsid w:val="00A64301"/>
    <w:rsid w:val="00A72917"/>
    <w:rsid w:val="00A75110"/>
    <w:rsid w:val="00A85263"/>
    <w:rsid w:val="00A86206"/>
    <w:rsid w:val="00A922BD"/>
    <w:rsid w:val="00A97972"/>
    <w:rsid w:val="00AA72DA"/>
    <w:rsid w:val="00AB4700"/>
    <w:rsid w:val="00AB5377"/>
    <w:rsid w:val="00AB794F"/>
    <w:rsid w:val="00AC1B0B"/>
    <w:rsid w:val="00AE7798"/>
    <w:rsid w:val="00B2550E"/>
    <w:rsid w:val="00B276F8"/>
    <w:rsid w:val="00B35FC6"/>
    <w:rsid w:val="00B45DA4"/>
    <w:rsid w:val="00B470AD"/>
    <w:rsid w:val="00B5350F"/>
    <w:rsid w:val="00B53AD6"/>
    <w:rsid w:val="00B5536C"/>
    <w:rsid w:val="00B655FF"/>
    <w:rsid w:val="00B6695E"/>
    <w:rsid w:val="00B7100A"/>
    <w:rsid w:val="00B8106B"/>
    <w:rsid w:val="00B9445D"/>
    <w:rsid w:val="00BA2398"/>
    <w:rsid w:val="00BB2D57"/>
    <w:rsid w:val="00BB2DEE"/>
    <w:rsid w:val="00BB68BF"/>
    <w:rsid w:val="00BD3F25"/>
    <w:rsid w:val="00BF1724"/>
    <w:rsid w:val="00BF1F5C"/>
    <w:rsid w:val="00BF4111"/>
    <w:rsid w:val="00C045BA"/>
    <w:rsid w:val="00C11B43"/>
    <w:rsid w:val="00C163DA"/>
    <w:rsid w:val="00C30162"/>
    <w:rsid w:val="00C338FC"/>
    <w:rsid w:val="00C36136"/>
    <w:rsid w:val="00C46C13"/>
    <w:rsid w:val="00C54B84"/>
    <w:rsid w:val="00C553C8"/>
    <w:rsid w:val="00C62FEB"/>
    <w:rsid w:val="00C63FD4"/>
    <w:rsid w:val="00C72816"/>
    <w:rsid w:val="00C86BD0"/>
    <w:rsid w:val="00C900DF"/>
    <w:rsid w:val="00CA4360"/>
    <w:rsid w:val="00CA7069"/>
    <w:rsid w:val="00CC17F6"/>
    <w:rsid w:val="00CD4EA0"/>
    <w:rsid w:val="00CD51FF"/>
    <w:rsid w:val="00CE5912"/>
    <w:rsid w:val="00CF2DFC"/>
    <w:rsid w:val="00D009F4"/>
    <w:rsid w:val="00D04D0C"/>
    <w:rsid w:val="00D21ADB"/>
    <w:rsid w:val="00D8409A"/>
    <w:rsid w:val="00DA10B4"/>
    <w:rsid w:val="00DA2B9F"/>
    <w:rsid w:val="00DA5D0C"/>
    <w:rsid w:val="00DB54A6"/>
    <w:rsid w:val="00DC1DD9"/>
    <w:rsid w:val="00DC60B2"/>
    <w:rsid w:val="00DF3592"/>
    <w:rsid w:val="00E06877"/>
    <w:rsid w:val="00E36C41"/>
    <w:rsid w:val="00E41816"/>
    <w:rsid w:val="00E43C08"/>
    <w:rsid w:val="00E45B60"/>
    <w:rsid w:val="00E5048B"/>
    <w:rsid w:val="00E51B00"/>
    <w:rsid w:val="00E6230D"/>
    <w:rsid w:val="00E81844"/>
    <w:rsid w:val="00E87EA0"/>
    <w:rsid w:val="00E926E8"/>
    <w:rsid w:val="00EA13E6"/>
    <w:rsid w:val="00EA1452"/>
    <w:rsid w:val="00EB6247"/>
    <w:rsid w:val="00EC2912"/>
    <w:rsid w:val="00ED7688"/>
    <w:rsid w:val="00EE0AE9"/>
    <w:rsid w:val="00EE5F76"/>
    <w:rsid w:val="00EF7ADA"/>
    <w:rsid w:val="00F025EB"/>
    <w:rsid w:val="00F04E8B"/>
    <w:rsid w:val="00F14DA3"/>
    <w:rsid w:val="00F20D0E"/>
    <w:rsid w:val="00F249E9"/>
    <w:rsid w:val="00F308C0"/>
    <w:rsid w:val="00F341D1"/>
    <w:rsid w:val="00F40CB0"/>
    <w:rsid w:val="00F437E2"/>
    <w:rsid w:val="00F470AE"/>
    <w:rsid w:val="00F65CCD"/>
    <w:rsid w:val="00F7295B"/>
    <w:rsid w:val="00F8319A"/>
    <w:rsid w:val="00F86086"/>
    <w:rsid w:val="00F90AFF"/>
    <w:rsid w:val="00F956F0"/>
    <w:rsid w:val="00FB5C62"/>
    <w:rsid w:val="00FC50D6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#"/>
  <w15:chartTrackingRefBased/>
  <w15:docId w15:val="{10A427D8-7501-4437-B78A-A318B3DD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72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F1724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BF1724"/>
    <w:pPr>
      <w:jc w:val="center"/>
    </w:pPr>
    <w:rPr>
      <w:sz w:val="28"/>
      <w:szCs w:val="20"/>
      <w:lang w:val="uk-UA"/>
    </w:rPr>
  </w:style>
  <w:style w:type="paragraph" w:styleId="a4">
    <w:name w:val="Body Text"/>
    <w:basedOn w:val="a"/>
    <w:link w:val="a5"/>
    <w:rsid w:val="00BF1724"/>
    <w:rPr>
      <w:sz w:val="28"/>
      <w:szCs w:val="20"/>
    </w:rPr>
  </w:style>
  <w:style w:type="paragraph" w:styleId="a6">
    <w:name w:val="Subtitle"/>
    <w:basedOn w:val="a"/>
    <w:qFormat/>
    <w:rsid w:val="00BF1724"/>
    <w:pPr>
      <w:jc w:val="center"/>
    </w:pPr>
    <w:rPr>
      <w:b/>
      <w:sz w:val="36"/>
      <w:szCs w:val="20"/>
      <w:lang w:val="uk-UA"/>
    </w:rPr>
  </w:style>
  <w:style w:type="paragraph" w:customStyle="1" w:styleId="Iauiue">
    <w:name w:val="Iau?iue"/>
    <w:rsid w:val="00BF1724"/>
    <w:rPr>
      <w:lang w:val="en-US" w:eastAsia="ru-RU"/>
    </w:rPr>
  </w:style>
  <w:style w:type="paragraph" w:styleId="a7">
    <w:name w:val="footer"/>
    <w:basedOn w:val="a"/>
    <w:rsid w:val="00BF172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1724"/>
  </w:style>
  <w:style w:type="character" w:customStyle="1" w:styleId="a5">
    <w:name w:val="Основной текст Знак"/>
    <w:link w:val="a4"/>
    <w:rsid w:val="00BF1724"/>
    <w:rPr>
      <w:sz w:val="28"/>
      <w:lang w:val="ru-RU" w:eastAsia="ru-RU" w:bidi="ar-SA"/>
    </w:rPr>
  </w:style>
  <w:style w:type="paragraph" w:styleId="a9">
    <w:name w:val="Balloon Text"/>
    <w:basedOn w:val="a"/>
    <w:link w:val="aa"/>
    <w:rsid w:val="00CD4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D4E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04E8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F04E8B"/>
    <w:rPr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486D3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304A-E292-46D8-90C2-0B76AC0D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afimovich</dc:creator>
  <cp:keywords/>
  <cp:lastModifiedBy>Анатолий Цюпа</cp:lastModifiedBy>
  <cp:revision>2</cp:revision>
  <cp:lastPrinted>2019-07-12T13:17:00Z</cp:lastPrinted>
  <dcterms:created xsi:type="dcterms:W3CDTF">2019-08-02T12:41:00Z</dcterms:created>
  <dcterms:modified xsi:type="dcterms:W3CDTF">2019-08-02T12:41:00Z</dcterms:modified>
</cp:coreProperties>
</file>